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4A8C" w14:textId="25600253" w:rsidR="00251159" w:rsidRPr="003C0D28" w:rsidRDefault="003C0D28" w:rsidP="00251159">
      <w:pPr>
        <w:tabs>
          <w:tab w:val="left" w:pos="3686"/>
          <w:tab w:val="left" w:pos="5940"/>
        </w:tabs>
        <w:spacing w:after="120" w:line="276" w:lineRule="auto"/>
        <w:jc w:val="right"/>
        <w:rPr>
          <w:rFonts w:ascii="Arial" w:hAnsi="Arial" w:cs="Arial"/>
          <w:noProof/>
          <w:color w:val="808080" w:themeColor="background1" w:themeShade="80"/>
          <w:lang w:val="fr-CH"/>
        </w:rPr>
      </w:pPr>
      <w:bookmarkStart w:id="0" w:name="_Hlk192750755"/>
      <w:r w:rsidRPr="003C0D28">
        <w:rPr>
          <w:lang w:val="fr-CH"/>
        </w:rPr>
        <w:t xml:space="preserve"> </w:t>
      </w:r>
      <w:r w:rsidRPr="003C0D28">
        <w:rPr>
          <w:rFonts w:ascii="Arial" w:hAnsi="Arial" w:cs="Arial"/>
          <w:noProof/>
          <w:color w:val="808080" w:themeColor="background1" w:themeShade="80"/>
          <w:lang w:val="fr-CH"/>
        </w:rPr>
        <w:t>[Prénom et nom de l'expéditeur]</w:t>
      </w:r>
      <w:r w:rsidR="00251159" w:rsidRPr="003C0D28">
        <w:rPr>
          <w:rFonts w:ascii="Arial" w:hAnsi="Arial" w:cs="Arial"/>
          <w:noProof/>
          <w:color w:val="808080" w:themeColor="background1" w:themeShade="80"/>
          <w:lang w:val="fr-CH"/>
        </w:rPr>
        <w:br/>
      </w:r>
      <w:r w:rsidRPr="003C0D28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Pr="003C0D28">
        <w:rPr>
          <w:rFonts w:ascii="Arial" w:hAnsi="Arial" w:cs="Arial"/>
          <w:iCs/>
          <w:color w:val="808080" w:themeColor="background1" w:themeShade="80"/>
          <w:lang w:val="fr-CH"/>
        </w:rPr>
        <w:br/>
        <w:t>[Case postale]</w:t>
      </w:r>
      <w:r w:rsidRPr="003C0D28">
        <w:rPr>
          <w:rFonts w:ascii="Arial" w:hAnsi="Arial" w:cs="Arial"/>
          <w:iCs/>
          <w:color w:val="808080" w:themeColor="background1" w:themeShade="80"/>
          <w:lang w:val="fr-CH"/>
        </w:rPr>
        <w:br/>
        <w:t>[Code postal] [Lieu]</w:t>
      </w:r>
    </w:p>
    <w:p w14:paraId="4CD3A605" w14:textId="6430D14C" w:rsidR="00A33741" w:rsidRPr="003C0D28" w:rsidRDefault="00A33741" w:rsidP="0025397E">
      <w:pPr>
        <w:tabs>
          <w:tab w:val="left" w:pos="3686"/>
          <w:tab w:val="left" w:pos="5940"/>
        </w:tabs>
        <w:spacing w:after="120" w:line="276" w:lineRule="auto"/>
        <w:jc w:val="right"/>
        <w:rPr>
          <w:rFonts w:ascii="Arial" w:hAnsi="Arial" w:cs="Arial"/>
          <w:noProof/>
          <w:color w:val="808080" w:themeColor="background1" w:themeShade="80"/>
          <w:lang w:val="fr-CH"/>
        </w:rPr>
      </w:pPr>
    </w:p>
    <w:bookmarkEnd w:id="0"/>
    <w:p w14:paraId="17BC9551" w14:textId="77777777" w:rsidR="004A096C" w:rsidRDefault="005B3B67" w:rsidP="0025397E">
      <w:pPr>
        <w:rPr>
          <w:rFonts w:ascii="Arial" w:hAnsi="Arial" w:cs="Arial"/>
          <w:noProof/>
          <w:lang w:val="fr-CH"/>
        </w:rPr>
      </w:pPr>
      <w:r w:rsidRPr="005B3B67">
        <w:rPr>
          <w:rFonts w:ascii="Arial" w:hAnsi="Arial" w:cs="Arial"/>
          <w:noProof/>
          <w:lang w:val="fr-CH"/>
        </w:rPr>
        <w:t xml:space="preserve">Lettre recommandée </w:t>
      </w:r>
    </w:p>
    <w:p w14:paraId="26A26F93" w14:textId="3FF79284" w:rsidR="00330267" w:rsidRPr="003C0D28" w:rsidRDefault="003C0D28" w:rsidP="0025397E">
      <w:pPr>
        <w:rPr>
          <w:rFonts w:ascii="Arial" w:hAnsi="Arial" w:cs="Arial"/>
          <w:iCs/>
          <w:color w:val="808080" w:themeColor="background1" w:themeShade="80"/>
          <w:lang w:val="fr-CH"/>
        </w:rPr>
      </w:pPr>
      <w:r w:rsidRPr="003C0D28">
        <w:rPr>
          <w:rFonts w:ascii="Arial" w:hAnsi="Arial" w:cs="Arial"/>
          <w:iCs/>
          <w:color w:val="808080" w:themeColor="background1" w:themeShade="80"/>
          <w:lang w:val="fr-CH"/>
        </w:rPr>
        <w:t>[</w:t>
      </w:r>
      <w:r w:rsidR="00D3032F" w:rsidRPr="00D3032F">
        <w:rPr>
          <w:rFonts w:ascii="Arial" w:hAnsi="Arial" w:cs="Arial"/>
          <w:iCs/>
          <w:color w:val="808080" w:themeColor="background1" w:themeShade="80"/>
          <w:lang w:val="fr-CH"/>
        </w:rPr>
        <w:t>Autorité pénale</w:t>
      </w:r>
      <w:r w:rsidR="005B3B67" w:rsidRPr="005B3B67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="00407DFD" w:rsidRPr="003C0D28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3C0D28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407DFD" w:rsidRPr="003C0D28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3C0D28">
        <w:rPr>
          <w:rFonts w:ascii="Arial" w:hAnsi="Arial" w:cs="Arial"/>
          <w:iCs/>
          <w:color w:val="808080" w:themeColor="background1" w:themeShade="80"/>
          <w:lang w:val="fr-CH"/>
        </w:rPr>
        <w:t>[Case postale]</w:t>
      </w:r>
      <w:r w:rsidR="00407DFD" w:rsidRPr="003C0D28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3C0D28">
        <w:rPr>
          <w:rFonts w:ascii="Arial" w:hAnsi="Arial" w:cs="Arial"/>
          <w:iCs/>
          <w:color w:val="808080" w:themeColor="background1" w:themeShade="80"/>
          <w:lang w:val="fr-CH"/>
        </w:rPr>
        <w:t>[Code postal] [Lieu]</w:t>
      </w:r>
    </w:p>
    <w:p w14:paraId="4E210F64" w14:textId="77777777" w:rsidR="00A33741" w:rsidRPr="003C0D28" w:rsidRDefault="00A33741" w:rsidP="007F5D72">
      <w:pPr>
        <w:tabs>
          <w:tab w:val="left" w:pos="3686"/>
          <w:tab w:val="left" w:pos="5940"/>
        </w:tabs>
        <w:spacing w:after="0" w:line="276" w:lineRule="auto"/>
        <w:rPr>
          <w:rFonts w:ascii="Arial" w:hAnsi="Arial" w:cs="Arial"/>
          <w:color w:val="808080" w:themeColor="background1" w:themeShade="80"/>
          <w:lang w:val="fr-CH"/>
        </w:rPr>
      </w:pPr>
    </w:p>
    <w:p w14:paraId="74F3E591" w14:textId="5B6759F3" w:rsidR="00254120" w:rsidRPr="005B3B67" w:rsidRDefault="003C0D28" w:rsidP="004075D6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iCs/>
          <w:color w:val="808080" w:themeColor="background1" w:themeShade="80"/>
          <w:lang w:val="fr-CH"/>
        </w:rPr>
      </w:pPr>
      <w:r w:rsidRPr="005B3B67">
        <w:rPr>
          <w:rFonts w:ascii="Arial" w:hAnsi="Arial" w:cs="Arial"/>
          <w:iCs/>
          <w:color w:val="808080" w:themeColor="background1" w:themeShade="80"/>
          <w:lang w:val="fr-CH"/>
        </w:rPr>
        <w:t>[Lieu], [date]</w:t>
      </w:r>
    </w:p>
    <w:p w14:paraId="39DC65C8" w14:textId="77777777" w:rsidR="003C0D28" w:rsidRPr="005B3B67" w:rsidRDefault="003C0D28" w:rsidP="004075D6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lang w:val="fr-CH"/>
        </w:rPr>
      </w:pPr>
    </w:p>
    <w:p w14:paraId="7B0BAA6B" w14:textId="1280AD28" w:rsidR="005B3B67" w:rsidRPr="005B3B67" w:rsidRDefault="005B3B67" w:rsidP="005B3B67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120" w:line="276" w:lineRule="auto"/>
        <w:ind w:left="0"/>
        <w:rPr>
          <w:rFonts w:ascii="Arial" w:hAnsi="Arial" w:cs="Arial"/>
          <w:b/>
          <w:sz w:val="22"/>
          <w:szCs w:val="22"/>
          <w:lang w:val="fr-CH"/>
        </w:rPr>
      </w:pPr>
      <w:r w:rsidRPr="005B3B67">
        <w:rPr>
          <w:rFonts w:ascii="Arial" w:hAnsi="Arial" w:cs="Arial"/>
          <w:b/>
          <w:sz w:val="22"/>
          <w:szCs w:val="22"/>
          <w:lang w:val="fr-CH"/>
        </w:rPr>
        <w:t xml:space="preserve">Dossier n° </w:t>
      </w:r>
      <w:r w:rsidRPr="004A096C">
        <w:rPr>
          <w:rFonts w:ascii="Arial" w:hAnsi="Arial" w:cs="Arial"/>
          <w:b/>
          <w:sz w:val="22"/>
          <w:szCs w:val="22"/>
          <w:highlight w:val="lightGray"/>
          <w:lang w:val="fr-CH"/>
        </w:rPr>
        <w:t>[n°]</w:t>
      </w:r>
      <w:r w:rsidRPr="005B3B67">
        <w:rPr>
          <w:rFonts w:ascii="Arial" w:hAnsi="Arial" w:cs="Arial"/>
          <w:b/>
          <w:sz w:val="22"/>
          <w:szCs w:val="22"/>
          <w:lang w:val="fr-CH"/>
        </w:rPr>
        <w:t xml:space="preserve"> : </w:t>
      </w:r>
      <w:r>
        <w:rPr>
          <w:rFonts w:ascii="Arial" w:hAnsi="Arial" w:cs="Arial"/>
          <w:b/>
          <w:sz w:val="22"/>
          <w:szCs w:val="22"/>
          <w:lang w:val="fr-CH"/>
        </w:rPr>
        <w:t>Opposition</w:t>
      </w:r>
    </w:p>
    <w:p w14:paraId="5C5E9BEA" w14:textId="77777777" w:rsidR="000F323F" w:rsidRPr="003C0D28" w:rsidRDefault="000F323F" w:rsidP="004075D6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120" w:line="276" w:lineRule="auto"/>
        <w:ind w:left="0"/>
        <w:rPr>
          <w:rFonts w:ascii="Arial" w:hAnsi="Arial" w:cs="Arial"/>
          <w:b/>
          <w:sz w:val="22"/>
          <w:szCs w:val="22"/>
          <w:lang w:val="fr-CH"/>
        </w:rPr>
      </w:pPr>
    </w:p>
    <w:p w14:paraId="027EFF95" w14:textId="77777777" w:rsidR="005B3B67" w:rsidRPr="005B3B67" w:rsidRDefault="005B3B67" w:rsidP="005B3B67">
      <w:pPr>
        <w:spacing w:after="240"/>
        <w:rPr>
          <w:rFonts w:ascii="Arial" w:hAnsi="Arial" w:cs="Arial"/>
          <w:lang w:val="fr-CH"/>
        </w:rPr>
      </w:pPr>
      <w:r w:rsidRPr="005B3B67">
        <w:rPr>
          <w:rFonts w:ascii="Arial" w:hAnsi="Arial" w:cs="Arial"/>
          <w:lang w:val="fr-CH"/>
        </w:rPr>
        <w:t>Madame, Monsieur,</w:t>
      </w:r>
    </w:p>
    <w:p w14:paraId="258940CB" w14:textId="5A74E407" w:rsidR="005B3B67" w:rsidRDefault="005B3B67" w:rsidP="00BF3A1F">
      <w:pPr>
        <w:spacing w:after="120"/>
        <w:jc w:val="both"/>
        <w:rPr>
          <w:rFonts w:ascii="Arial" w:hAnsi="Arial" w:cs="Arial"/>
          <w:lang w:val="fr-CH"/>
        </w:rPr>
      </w:pPr>
      <w:r w:rsidRPr="005B3B67">
        <w:rPr>
          <w:rFonts w:ascii="Arial" w:hAnsi="Arial" w:cs="Arial"/>
          <w:lang w:val="fr-CH"/>
        </w:rPr>
        <w:t>Par la présente, je forme opposition dans les délais impartis contre l'ordonnance pénale</w:t>
      </w:r>
      <w:r w:rsidR="00C63E1F">
        <w:rPr>
          <w:rFonts w:ascii="Arial" w:hAnsi="Arial" w:cs="Arial"/>
          <w:lang w:val="fr-CH"/>
        </w:rPr>
        <w:t xml:space="preserve"> </w:t>
      </w:r>
      <w:r w:rsidR="00BF3A1F" w:rsidRPr="004A096C">
        <w:rPr>
          <w:rFonts w:ascii="Arial" w:hAnsi="Arial" w:cs="Arial"/>
          <w:bCs/>
          <w:highlight w:val="lightGray"/>
          <w:lang w:val="fr-CH"/>
        </w:rPr>
        <w:t>[n°]</w:t>
      </w:r>
      <w:r w:rsidR="00BF3A1F" w:rsidRPr="005B3B67">
        <w:rPr>
          <w:rFonts w:ascii="Arial" w:hAnsi="Arial" w:cs="Arial"/>
          <w:b/>
          <w:lang w:val="fr-CH"/>
        </w:rPr>
        <w:t xml:space="preserve"> </w:t>
      </w:r>
      <w:r w:rsidRPr="005B3B67">
        <w:rPr>
          <w:rFonts w:ascii="Arial" w:hAnsi="Arial" w:cs="Arial"/>
          <w:lang w:val="fr-CH"/>
        </w:rPr>
        <w:t xml:space="preserve">du </w:t>
      </w:r>
      <w:r w:rsidRPr="004A096C">
        <w:rPr>
          <w:rFonts w:ascii="Arial" w:hAnsi="Arial" w:cs="Arial"/>
          <w:highlight w:val="lightGray"/>
          <w:lang w:val="fr-CH"/>
        </w:rPr>
        <w:t>[date]</w:t>
      </w:r>
      <w:r w:rsidRPr="004A096C">
        <w:rPr>
          <w:rFonts w:ascii="Arial" w:hAnsi="Arial" w:cs="Arial"/>
          <w:lang w:val="fr-CH"/>
        </w:rPr>
        <w:t>.</w:t>
      </w:r>
      <w:r>
        <w:rPr>
          <w:rFonts w:ascii="Arial" w:hAnsi="Arial" w:cs="Arial"/>
          <w:lang w:val="fr-CH"/>
        </w:rPr>
        <w:t xml:space="preserve"> </w:t>
      </w:r>
    </w:p>
    <w:p w14:paraId="1D876691" w14:textId="6705845E" w:rsidR="005B3B67" w:rsidRPr="005B3B67" w:rsidRDefault="005B3B67" w:rsidP="00BF3A1F">
      <w:pPr>
        <w:spacing w:after="120"/>
        <w:jc w:val="both"/>
        <w:rPr>
          <w:rFonts w:ascii="Arial" w:hAnsi="Arial" w:cs="Arial"/>
          <w:lang w:val="fr-CH"/>
        </w:rPr>
      </w:pPr>
      <w:r w:rsidRPr="005B3B67">
        <w:rPr>
          <w:rFonts w:ascii="Arial" w:hAnsi="Arial" w:cs="Arial"/>
          <w:lang w:val="fr-CH"/>
        </w:rPr>
        <w:t>Je conteste les faits qui me sont reprochés, la peine prononcée à mon encontre ainsi que les frais mis à ma charge.</w:t>
      </w:r>
    </w:p>
    <w:p w14:paraId="185E4D45" w14:textId="77777777" w:rsidR="005B3B67" w:rsidRPr="005B3B67" w:rsidRDefault="005B3B67" w:rsidP="00BF3A1F">
      <w:pPr>
        <w:spacing w:after="120"/>
        <w:jc w:val="both"/>
        <w:rPr>
          <w:rFonts w:ascii="Arial" w:hAnsi="Arial" w:cs="Arial"/>
          <w:lang w:val="fr-CH"/>
        </w:rPr>
      </w:pPr>
      <w:r w:rsidRPr="005B3B67">
        <w:rPr>
          <w:rFonts w:ascii="Arial" w:hAnsi="Arial" w:cs="Arial"/>
          <w:lang w:val="fr-CH"/>
        </w:rPr>
        <w:t>Je vous prie, en attendant, de suspendre toute autre mesure d'instruction et de me donner la possibilité de retirer mon opposition avant toute éventuelle transmission de l'affaire au tribunal.</w:t>
      </w:r>
    </w:p>
    <w:p w14:paraId="11448428" w14:textId="77777777" w:rsidR="005B3B67" w:rsidRPr="005B3B67" w:rsidRDefault="005B3B67" w:rsidP="005B3B67">
      <w:pPr>
        <w:spacing w:before="240" w:after="240"/>
        <w:rPr>
          <w:rFonts w:ascii="Arial" w:hAnsi="Arial" w:cs="Arial"/>
          <w:lang w:val="fr-CH"/>
        </w:rPr>
      </w:pPr>
      <w:r w:rsidRPr="005B3B67">
        <w:rPr>
          <w:rFonts w:ascii="Arial" w:hAnsi="Arial" w:cs="Arial"/>
          <w:lang w:val="fr-CH"/>
        </w:rPr>
        <w:t>Je vous prie d'agréer, Madame, Monsieur, mes salutations distinguées.</w:t>
      </w:r>
    </w:p>
    <w:p w14:paraId="564CFA5D" w14:textId="77777777" w:rsidR="005B3B67" w:rsidRPr="005B3B67" w:rsidRDefault="005B3B67" w:rsidP="005B3B67">
      <w:pPr>
        <w:spacing w:after="120"/>
        <w:rPr>
          <w:rFonts w:ascii="Arial" w:hAnsi="Arial" w:cs="Arial"/>
          <w:lang w:val="fr-CH"/>
        </w:rPr>
      </w:pPr>
      <w:r w:rsidRPr="005B3B67">
        <w:rPr>
          <w:rFonts w:ascii="Arial" w:hAnsi="Arial" w:cs="Arial"/>
          <w:highlight w:val="cyan"/>
          <w:lang w:val="fr-CH"/>
        </w:rPr>
        <w:t>[Signature]</w:t>
      </w:r>
    </w:p>
    <w:p w14:paraId="622DB240" w14:textId="77777777" w:rsidR="005B3B67" w:rsidRPr="005B3B67" w:rsidRDefault="005B3B67" w:rsidP="005B3B67">
      <w:pPr>
        <w:spacing w:after="0"/>
        <w:rPr>
          <w:rFonts w:ascii="Arial" w:hAnsi="Arial" w:cs="Arial"/>
          <w:lang w:val="fr-CH"/>
        </w:rPr>
      </w:pPr>
      <w:r w:rsidRPr="004A096C">
        <w:rPr>
          <w:rFonts w:ascii="Arial" w:hAnsi="Arial" w:cs="Arial"/>
          <w:highlight w:val="lightGray"/>
          <w:lang w:val="fr-CH"/>
        </w:rPr>
        <w:t>[Votre prénom et votre nom de famille]</w:t>
      </w:r>
    </w:p>
    <w:p w14:paraId="0E1C33BE" w14:textId="77777777" w:rsidR="005B3B67" w:rsidRPr="005B3B67" w:rsidRDefault="005B3B67" w:rsidP="005B3B67">
      <w:pPr>
        <w:spacing w:after="0" w:line="240" w:lineRule="auto"/>
        <w:rPr>
          <w:rFonts w:ascii="Arial" w:hAnsi="Arial" w:cs="Arial"/>
          <w:lang w:val="fr-CH"/>
        </w:rPr>
      </w:pPr>
    </w:p>
    <w:p w14:paraId="1315ECFE" w14:textId="01BF54AE" w:rsidR="00BF3A1F" w:rsidRDefault="00BF3A1F">
      <w:pPr>
        <w:spacing w:after="0" w:line="240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tbl>
      <w:tblPr>
        <w:tblStyle w:val="Tabellenraster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4"/>
      </w:tblGrid>
      <w:tr w:rsidR="0073533B" w:rsidRPr="00F65A61" w14:paraId="1F00A2C4" w14:textId="77777777" w:rsidTr="0077089E">
        <w:trPr>
          <w:trHeight w:val="704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C840"/>
          </w:tcPr>
          <w:p w14:paraId="2C10E3D1" w14:textId="32754456" w:rsidR="0073533B" w:rsidRPr="006275F8" w:rsidRDefault="0073533B" w:rsidP="0073533B">
            <w:pPr>
              <w:spacing w:before="240" w:after="160" w:line="259" w:lineRule="auto"/>
              <w:ind w:left="57" w:right="57"/>
              <w:jc w:val="center"/>
              <w:rPr>
                <w:rFonts w:ascii="Arial" w:eastAsia="Dextra Avenir Book" w:hAnsi="Arial" w:cs="Arial"/>
                <w:b/>
                <w:szCs w:val="24"/>
                <w:lang w:val="fr-CH"/>
              </w:rPr>
            </w:pPr>
            <w:r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lastRenderedPageBreak/>
              <w:t>Recommandations</w:t>
            </w:r>
            <w:r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 xml:space="preserve"> pour l'utilisation de ce modèle</w:t>
            </w:r>
          </w:p>
        </w:tc>
      </w:tr>
      <w:tr w:rsidR="000F323F" w:rsidRPr="00F65A61" w14:paraId="00AFE827" w14:textId="77777777" w:rsidTr="0073533B">
        <w:trPr>
          <w:trHeight w:val="38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27D96" w14:textId="77777777" w:rsidR="000F323F" w:rsidRPr="00D3032F" w:rsidRDefault="000F323F" w:rsidP="0077089E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6579D61F" w14:textId="77777777" w:rsidR="0073533B" w:rsidRPr="00883BEC" w:rsidRDefault="0073533B" w:rsidP="0073533B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proofErr w:type="spellStart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>Recommandations</w:t>
            </w:r>
            <w:proofErr w:type="spellEnd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63D8DADA" w14:textId="3A91C687" w:rsidR="000F323F" w:rsidRPr="00D3032F" w:rsidRDefault="000F323F" w:rsidP="0077089E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0C4AD" w14:textId="77777777" w:rsidR="000F323F" w:rsidRPr="00D3032F" w:rsidRDefault="000F323F" w:rsidP="0077089E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1B1A5C27" w14:textId="77777777" w:rsidR="0073533B" w:rsidRPr="00883BEC" w:rsidRDefault="0073533B" w:rsidP="0073533B">
            <w:pPr>
              <w:suppressAutoHyphens/>
              <w:spacing w:before="80" w:after="60" w:line="259" w:lineRule="auto"/>
              <w:ind w:left="142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Pour utiliser ce modèle, veuillez procéder comme suit :</w:t>
            </w:r>
          </w:p>
          <w:p w14:paraId="5D4E07D4" w14:textId="77777777" w:rsidR="0073533B" w:rsidRPr="00883BEC" w:rsidRDefault="0073533B" w:rsidP="0073533B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omplétez les informations requises dans le modèle.</w:t>
            </w:r>
          </w:p>
          <w:p w14:paraId="158F2AAF" w14:textId="77777777" w:rsidR="0073533B" w:rsidRPr="00883BEC" w:rsidRDefault="0073533B" w:rsidP="0073533B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Remplissez, dans l'en-tête, les coordonnées de l'expéditeur et du destinataire (en </w:t>
            </w:r>
            <w:r w:rsidRPr="00883BEC">
              <w:rPr>
                <w:rFonts w:ascii="Arial" w:eastAsia="Dextra Avenir Book" w:hAnsi="Arial" w:cs="Arial"/>
                <w:color w:val="808080" w:themeColor="background1" w:themeShade="80"/>
                <w:szCs w:val="24"/>
                <w:lang w:val="fr-CH"/>
              </w:rPr>
              <w:t>gris)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, ainsi que le lieu et la date.</w:t>
            </w:r>
          </w:p>
          <w:p w14:paraId="45BE1871" w14:textId="77777777" w:rsidR="004A096C" w:rsidRPr="00883BEC" w:rsidRDefault="004A096C" w:rsidP="004A096C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Adaptez les passages surlignés en </w:t>
            </w:r>
            <w:r w:rsidRPr="005F2A8C">
              <w:rPr>
                <w:rFonts w:ascii="Arial" w:eastAsia="Dextra Avenir Book" w:hAnsi="Arial" w:cs="Arial"/>
                <w:szCs w:val="24"/>
                <w:highlight w:val="lightGray"/>
                <w:lang w:val="fr-CH"/>
              </w:rPr>
              <w:t>gris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selon votre situation. Supprimez les instructions en </w:t>
            </w:r>
            <w:r w:rsidRPr="00883BEC">
              <w:rPr>
                <w:rFonts w:ascii="Arial" w:eastAsia="Dextra Avenir Book" w:hAnsi="Arial" w:cs="Arial"/>
                <w:szCs w:val="24"/>
                <w:highlight w:val="cyan"/>
                <w:lang w:val="fr-CH"/>
              </w:rPr>
              <w:t>bleu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338EA59F" w14:textId="77777777" w:rsidR="0073533B" w:rsidRPr="00883BEC" w:rsidRDefault="0073533B" w:rsidP="0073533B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Relisez attentivement le contenu et ajustez le texte si nécessaire.</w:t>
            </w:r>
          </w:p>
          <w:p w14:paraId="0274971D" w14:textId="77777777" w:rsidR="0073533B" w:rsidRPr="00883BEC" w:rsidRDefault="0073533B" w:rsidP="0073533B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Enregistrez le document et ajoutez une signature numérique ou imprimez-le pour le signer manuellement.</w:t>
            </w:r>
          </w:p>
          <w:p w14:paraId="4DD5D88D" w14:textId="77777777" w:rsidR="0073533B" w:rsidRPr="00883BEC" w:rsidRDefault="0073533B" w:rsidP="0073533B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N'oubliez pas de joindre les copies et justificatifs demandés ou mentionnés dans le modèle.</w:t>
            </w:r>
          </w:p>
          <w:p w14:paraId="35D9D43D" w14:textId="1FE168BA" w:rsidR="000F323F" w:rsidRPr="00D3032F" w:rsidRDefault="0073533B" w:rsidP="0073533B">
            <w:pPr>
              <w:numPr>
                <w:ilvl w:val="0"/>
                <w:numId w:val="14"/>
              </w:numPr>
              <w:suppressAutoHyphens/>
              <w:spacing w:before="120" w:after="60" w:line="240" w:lineRule="auto"/>
              <w:ind w:left="144" w:right="573" w:hanging="425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Finalement, envoyez la lettre signée soit par courrier électronique, soit par la poste - si nécessaire, en recommandé ou en courrier A Plus.</w:t>
            </w:r>
          </w:p>
        </w:tc>
      </w:tr>
      <w:tr w:rsidR="006275F8" w:rsidRPr="00F65A61" w14:paraId="75DD8C14" w14:textId="77777777" w:rsidTr="0073533B">
        <w:trPr>
          <w:trHeight w:val="15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78F7C7" w14:textId="77777777" w:rsidR="006275F8" w:rsidRPr="00D3032F" w:rsidRDefault="006275F8" w:rsidP="006275F8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3CC6921F" w14:textId="77777777" w:rsidR="006275F8" w:rsidRPr="00D3032F" w:rsidRDefault="006275F8" w:rsidP="006275F8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D3032F">
              <w:rPr>
                <w:rFonts w:ascii="Arial" w:eastAsia="Dextra Avenir Book" w:hAnsi="Arial" w:cs="Arial"/>
                <w:b/>
                <w:bCs/>
                <w:szCs w:val="24"/>
              </w:rPr>
              <w:t xml:space="preserve">Mention </w:t>
            </w:r>
            <w:proofErr w:type="spellStart"/>
            <w:r w:rsidRPr="00D3032F">
              <w:rPr>
                <w:rFonts w:ascii="Arial" w:eastAsia="Dextra Avenir Book" w:hAnsi="Arial" w:cs="Arial"/>
                <w:b/>
                <w:bCs/>
                <w:szCs w:val="24"/>
              </w:rPr>
              <w:t>légale</w:t>
            </w:r>
            <w:proofErr w:type="spellEnd"/>
          </w:p>
          <w:p w14:paraId="52845672" w14:textId="152988FC" w:rsidR="006275F8" w:rsidRPr="00D3032F" w:rsidRDefault="006275F8" w:rsidP="006275F8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6E2B4E" w14:textId="77777777" w:rsidR="006275F8" w:rsidRPr="00D3032F" w:rsidRDefault="006275F8" w:rsidP="006275F8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043ED680" w14:textId="77777777" w:rsidR="0073533B" w:rsidRPr="00883BEC" w:rsidRDefault="0073533B" w:rsidP="0073533B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e modèle appartient à Dextra Protection Juridique SA. Toute reproduction, distribution ou utilisation au-delà de l'usage prévu est interdite sans notre accord écrit préalable.</w:t>
            </w:r>
          </w:p>
          <w:p w14:paraId="0E3A83C3" w14:textId="79B797F5" w:rsidR="006275F8" w:rsidRPr="00D3032F" w:rsidRDefault="0073533B" w:rsidP="0073533B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Merci de consulter notre </w:t>
            </w:r>
            <w:hyperlink r:id="rId8" w:history="1">
              <w:r w:rsidRPr="00883BEC">
                <w:rPr>
                  <w:rStyle w:val="Hyperlink"/>
                  <w:rFonts w:ascii="Arial" w:eastAsia="Dextra Avenir Book" w:hAnsi="Arial" w:cs="Arial"/>
                  <w:szCs w:val="24"/>
                  <w:lang w:val="fr-CH"/>
                </w:rPr>
                <w:t>clause de non-responsabilité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relative à nos documents types.</w:t>
            </w:r>
          </w:p>
        </w:tc>
      </w:tr>
      <w:tr w:rsidR="006275F8" w:rsidRPr="00F65A61" w14:paraId="35585499" w14:textId="77777777" w:rsidTr="0073533B">
        <w:trPr>
          <w:trHeight w:val="10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9B3BB" w14:textId="77777777" w:rsidR="006275F8" w:rsidRPr="00D3032F" w:rsidRDefault="006275F8" w:rsidP="006275F8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F50D9C1" w14:textId="68C0D384" w:rsidR="006275F8" w:rsidRPr="00D3032F" w:rsidRDefault="006275F8" w:rsidP="006275F8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D3032F">
              <w:rPr>
                <w:rFonts w:ascii="Arial" w:eastAsia="Dextra Avenir Book" w:hAnsi="Arial" w:cs="Arial"/>
                <w:b/>
                <w:bCs/>
                <w:szCs w:val="24"/>
              </w:rPr>
              <w:t xml:space="preserve">Dextra </w:t>
            </w:r>
            <w:proofErr w:type="spellStart"/>
            <w:r w:rsidRPr="00D3032F">
              <w:rPr>
                <w:rFonts w:ascii="Arial" w:eastAsia="Dextra Avenir Book" w:hAnsi="Arial" w:cs="Arial"/>
                <w:b/>
                <w:bCs/>
                <w:szCs w:val="24"/>
              </w:rPr>
              <w:t>Protection</w:t>
            </w:r>
            <w:proofErr w:type="spellEnd"/>
            <w:r w:rsidRPr="00D3032F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D3032F">
              <w:rPr>
                <w:rFonts w:ascii="Arial" w:eastAsia="Dextra Avenir Book" w:hAnsi="Arial" w:cs="Arial"/>
                <w:b/>
                <w:bCs/>
                <w:szCs w:val="24"/>
              </w:rPr>
              <w:t>Juridique</w:t>
            </w:r>
            <w:proofErr w:type="spellEnd"/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F4CD7" w14:textId="77777777" w:rsidR="006275F8" w:rsidRPr="00D3032F" w:rsidRDefault="006275F8" w:rsidP="006275F8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31DCF28E" w14:textId="72EF8652" w:rsidR="0073533B" w:rsidRPr="00883BEC" w:rsidRDefault="0073533B" w:rsidP="0073533B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Vous n'êtes pas encore assuré(e) chez nous ? Alors appelez-nous au +</w:t>
            </w:r>
            <w:r w:rsidRPr="00883BEC">
              <w:rPr>
                <w:rFonts w:ascii="Arial" w:eastAsia="Dextra Avenir Book" w:hAnsi="Arial" w:cs="Arial"/>
                <w:b/>
                <w:szCs w:val="24"/>
                <w:lang w:val="fr-CH"/>
              </w:rPr>
              <w:t>41 44 296 60 60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ou rendez-nous visite sur notre site </w:t>
            </w:r>
            <w:hyperlink r:id="rId9" w:history="1">
              <w:r w:rsidRPr="00883BEC">
                <w:rPr>
                  <w:rStyle w:val="Hyperlink"/>
                  <w:rFonts w:ascii="Arial" w:eastAsia="Dextra Avenir Book" w:hAnsi="Arial" w:cs="Arial"/>
                  <w:b/>
                  <w:szCs w:val="24"/>
                  <w:lang w:val="fr-CH"/>
                </w:rPr>
                <w:t>dextra.ch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13F4E741" w14:textId="77777777" w:rsidR="006275F8" w:rsidRPr="00D3032F" w:rsidRDefault="006275F8" w:rsidP="006275F8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</w:tc>
      </w:tr>
      <w:tr w:rsidR="000F323F" w:rsidRPr="009F2C1A" w14:paraId="08D978DF" w14:textId="77777777" w:rsidTr="0077089E">
        <w:trPr>
          <w:trHeight w:val="868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B23CF6" w14:textId="77777777" w:rsidR="000F323F" w:rsidRPr="009F2C1A" w:rsidRDefault="000F323F" w:rsidP="007708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Inter" w:eastAsia="Dextra Avenir Book" w:hAnsi="Inter"/>
                <w:szCs w:val="24"/>
              </w:rPr>
            </w:pPr>
            <w:r w:rsidRPr="009F2C1A">
              <w:rPr>
                <w:rFonts w:ascii="Inter" w:eastAsia="Dextra Avenir Book" w:hAnsi="Inter"/>
                <w:noProof/>
                <w:sz w:val="20"/>
              </w:rPr>
              <w:drawing>
                <wp:inline distT="0" distB="0" distL="0" distR="0" wp14:anchorId="19FEABC6" wp14:editId="53E8DDE4">
                  <wp:extent cx="6031594" cy="1280554"/>
                  <wp:effectExtent l="0" t="0" r="7620" b="0"/>
                  <wp:docPr id="99100659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0659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594" cy="12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5D8F9" w14:textId="77777777" w:rsidR="002D4541" w:rsidRPr="009F2C1A" w:rsidRDefault="002D4541" w:rsidP="001F37B2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iCs/>
          <w:noProof/>
        </w:rPr>
      </w:pPr>
    </w:p>
    <w:sectPr w:rsidR="002D4541" w:rsidRPr="009F2C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8550" w14:textId="77777777" w:rsidR="00901DD8" w:rsidRDefault="00901DD8" w:rsidP="00D90618">
      <w:pPr>
        <w:spacing w:after="0" w:line="240" w:lineRule="auto"/>
      </w:pPr>
      <w:r>
        <w:separator/>
      </w:r>
    </w:p>
  </w:endnote>
  <w:endnote w:type="continuationSeparator" w:id="0">
    <w:p w14:paraId="7533F2F6" w14:textId="77777777" w:rsidR="00901DD8" w:rsidRDefault="00901DD8" w:rsidP="00D9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xtra Avenir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34A6" w14:textId="77777777" w:rsidR="00901DD8" w:rsidRDefault="00901DD8" w:rsidP="00D90618">
      <w:pPr>
        <w:spacing w:after="0" w:line="240" w:lineRule="auto"/>
      </w:pPr>
      <w:r>
        <w:separator/>
      </w:r>
    </w:p>
  </w:footnote>
  <w:footnote w:type="continuationSeparator" w:id="0">
    <w:p w14:paraId="792A0B90" w14:textId="77777777" w:rsidR="00901DD8" w:rsidRDefault="00901DD8" w:rsidP="00D9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858"/>
    <w:multiLevelType w:val="hybridMultilevel"/>
    <w:tmpl w:val="2FE6DB7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AA2"/>
    <w:multiLevelType w:val="hybridMultilevel"/>
    <w:tmpl w:val="56C6629E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2E"/>
    <w:multiLevelType w:val="hybridMultilevel"/>
    <w:tmpl w:val="FB9E99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4B8"/>
    <w:multiLevelType w:val="hybridMultilevel"/>
    <w:tmpl w:val="E4644FB0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A3E5A"/>
    <w:multiLevelType w:val="hybridMultilevel"/>
    <w:tmpl w:val="A6C6805E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456E"/>
    <w:multiLevelType w:val="hybridMultilevel"/>
    <w:tmpl w:val="A050AF6E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C0245"/>
    <w:multiLevelType w:val="hybridMultilevel"/>
    <w:tmpl w:val="EE865450"/>
    <w:lvl w:ilvl="0" w:tplc="902EBB82">
      <w:numFmt w:val="bullet"/>
      <w:lvlText w:val="•"/>
      <w:lvlJc w:val="left"/>
      <w:pPr>
        <w:ind w:left="3760" w:hanging="3400"/>
      </w:pPr>
      <w:rPr>
        <w:rFonts w:ascii="Dextra Avenir Book" w:eastAsia="Times New Roman" w:hAnsi="Dextra Avenir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6D4A"/>
    <w:multiLevelType w:val="hybridMultilevel"/>
    <w:tmpl w:val="F1E8DEE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43D1"/>
    <w:multiLevelType w:val="hybridMultilevel"/>
    <w:tmpl w:val="ECD2D3F6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0D6"/>
    <w:multiLevelType w:val="hybridMultilevel"/>
    <w:tmpl w:val="30F20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912BD"/>
    <w:multiLevelType w:val="hybridMultilevel"/>
    <w:tmpl w:val="2B62ABCA"/>
    <w:lvl w:ilvl="0" w:tplc="0807000F">
      <w:start w:val="1"/>
      <w:numFmt w:val="decimal"/>
      <w:lvlText w:val="%1."/>
      <w:lvlJc w:val="left"/>
      <w:pPr>
        <w:ind w:left="848" w:hanging="360"/>
      </w:pPr>
    </w:lvl>
    <w:lvl w:ilvl="1" w:tplc="08070019" w:tentative="1">
      <w:start w:val="1"/>
      <w:numFmt w:val="lowerLetter"/>
      <w:lvlText w:val="%2."/>
      <w:lvlJc w:val="left"/>
      <w:pPr>
        <w:ind w:left="1568" w:hanging="360"/>
      </w:pPr>
    </w:lvl>
    <w:lvl w:ilvl="2" w:tplc="0807001B" w:tentative="1">
      <w:start w:val="1"/>
      <w:numFmt w:val="lowerRoman"/>
      <w:lvlText w:val="%3."/>
      <w:lvlJc w:val="right"/>
      <w:pPr>
        <w:ind w:left="2288" w:hanging="180"/>
      </w:pPr>
    </w:lvl>
    <w:lvl w:ilvl="3" w:tplc="0807000F" w:tentative="1">
      <w:start w:val="1"/>
      <w:numFmt w:val="decimal"/>
      <w:lvlText w:val="%4."/>
      <w:lvlJc w:val="left"/>
      <w:pPr>
        <w:ind w:left="3008" w:hanging="360"/>
      </w:pPr>
    </w:lvl>
    <w:lvl w:ilvl="4" w:tplc="08070019" w:tentative="1">
      <w:start w:val="1"/>
      <w:numFmt w:val="lowerLetter"/>
      <w:lvlText w:val="%5."/>
      <w:lvlJc w:val="left"/>
      <w:pPr>
        <w:ind w:left="3728" w:hanging="360"/>
      </w:pPr>
    </w:lvl>
    <w:lvl w:ilvl="5" w:tplc="0807001B" w:tentative="1">
      <w:start w:val="1"/>
      <w:numFmt w:val="lowerRoman"/>
      <w:lvlText w:val="%6."/>
      <w:lvlJc w:val="right"/>
      <w:pPr>
        <w:ind w:left="4448" w:hanging="180"/>
      </w:pPr>
    </w:lvl>
    <w:lvl w:ilvl="6" w:tplc="0807000F" w:tentative="1">
      <w:start w:val="1"/>
      <w:numFmt w:val="decimal"/>
      <w:lvlText w:val="%7."/>
      <w:lvlJc w:val="left"/>
      <w:pPr>
        <w:ind w:left="5168" w:hanging="360"/>
      </w:pPr>
    </w:lvl>
    <w:lvl w:ilvl="7" w:tplc="08070019" w:tentative="1">
      <w:start w:val="1"/>
      <w:numFmt w:val="lowerLetter"/>
      <w:lvlText w:val="%8."/>
      <w:lvlJc w:val="left"/>
      <w:pPr>
        <w:ind w:left="5888" w:hanging="360"/>
      </w:pPr>
    </w:lvl>
    <w:lvl w:ilvl="8" w:tplc="080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6FB54B5E"/>
    <w:multiLevelType w:val="hybridMultilevel"/>
    <w:tmpl w:val="15CEBDA0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92095"/>
    <w:multiLevelType w:val="hybridMultilevel"/>
    <w:tmpl w:val="64441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153693">
    <w:abstractNumId w:val="12"/>
  </w:num>
  <w:num w:numId="2" w16cid:durableId="926308049">
    <w:abstractNumId w:val="12"/>
  </w:num>
  <w:num w:numId="3" w16cid:durableId="967903491">
    <w:abstractNumId w:val="2"/>
  </w:num>
  <w:num w:numId="4" w16cid:durableId="195627552">
    <w:abstractNumId w:val="6"/>
  </w:num>
  <w:num w:numId="5" w16cid:durableId="171067090">
    <w:abstractNumId w:val="4"/>
  </w:num>
  <w:num w:numId="6" w16cid:durableId="251361160">
    <w:abstractNumId w:val="0"/>
  </w:num>
  <w:num w:numId="7" w16cid:durableId="2143769626">
    <w:abstractNumId w:val="0"/>
  </w:num>
  <w:num w:numId="8" w16cid:durableId="1895434282">
    <w:abstractNumId w:val="7"/>
  </w:num>
  <w:num w:numId="9" w16cid:durableId="1143504453">
    <w:abstractNumId w:val="1"/>
  </w:num>
  <w:num w:numId="10" w16cid:durableId="1450583489">
    <w:abstractNumId w:val="11"/>
  </w:num>
  <w:num w:numId="11" w16cid:durableId="2011053918">
    <w:abstractNumId w:val="8"/>
  </w:num>
  <w:num w:numId="12" w16cid:durableId="1134255711">
    <w:abstractNumId w:val="3"/>
  </w:num>
  <w:num w:numId="13" w16cid:durableId="70658059">
    <w:abstractNumId w:val="5"/>
  </w:num>
  <w:num w:numId="14" w16cid:durableId="65419103">
    <w:abstractNumId w:val="10"/>
  </w:num>
  <w:num w:numId="15" w16cid:durableId="1736125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20"/>
    <w:rsid w:val="00031B99"/>
    <w:rsid w:val="00094BA0"/>
    <w:rsid w:val="000D3752"/>
    <w:rsid w:val="000D4272"/>
    <w:rsid w:val="000E7D73"/>
    <w:rsid w:val="000F323F"/>
    <w:rsid w:val="00122E49"/>
    <w:rsid w:val="00163982"/>
    <w:rsid w:val="00176F1F"/>
    <w:rsid w:val="001A1745"/>
    <w:rsid w:val="001A6AB3"/>
    <w:rsid w:val="001C50A9"/>
    <w:rsid w:val="001C66CB"/>
    <w:rsid w:val="001F37B2"/>
    <w:rsid w:val="00207A88"/>
    <w:rsid w:val="00217FFA"/>
    <w:rsid w:val="0022753A"/>
    <w:rsid w:val="00251159"/>
    <w:rsid w:val="0025397E"/>
    <w:rsid w:val="00254120"/>
    <w:rsid w:val="002B11AC"/>
    <w:rsid w:val="002D3289"/>
    <w:rsid w:val="002D4541"/>
    <w:rsid w:val="002D529C"/>
    <w:rsid w:val="00330267"/>
    <w:rsid w:val="00343005"/>
    <w:rsid w:val="0036006C"/>
    <w:rsid w:val="00360DC8"/>
    <w:rsid w:val="003C0D28"/>
    <w:rsid w:val="003D277A"/>
    <w:rsid w:val="003D29E7"/>
    <w:rsid w:val="003E5381"/>
    <w:rsid w:val="003F2940"/>
    <w:rsid w:val="004007CE"/>
    <w:rsid w:val="004075D6"/>
    <w:rsid w:val="00407DFD"/>
    <w:rsid w:val="00420385"/>
    <w:rsid w:val="00433F23"/>
    <w:rsid w:val="004454FA"/>
    <w:rsid w:val="00482F96"/>
    <w:rsid w:val="00491406"/>
    <w:rsid w:val="004A0499"/>
    <w:rsid w:val="004A096C"/>
    <w:rsid w:val="004A37C1"/>
    <w:rsid w:val="004C270E"/>
    <w:rsid w:val="004C7A3D"/>
    <w:rsid w:val="004E1BD5"/>
    <w:rsid w:val="004E2BE0"/>
    <w:rsid w:val="004E555F"/>
    <w:rsid w:val="004E7839"/>
    <w:rsid w:val="00554F3E"/>
    <w:rsid w:val="005658A7"/>
    <w:rsid w:val="00570513"/>
    <w:rsid w:val="005744B4"/>
    <w:rsid w:val="00594FA3"/>
    <w:rsid w:val="005B303C"/>
    <w:rsid w:val="005B3B67"/>
    <w:rsid w:val="005C3984"/>
    <w:rsid w:val="005C4406"/>
    <w:rsid w:val="005E01EF"/>
    <w:rsid w:val="00611E8E"/>
    <w:rsid w:val="006275F8"/>
    <w:rsid w:val="006452CD"/>
    <w:rsid w:val="0064759B"/>
    <w:rsid w:val="00664926"/>
    <w:rsid w:val="00670D8B"/>
    <w:rsid w:val="00695FCE"/>
    <w:rsid w:val="006D05B4"/>
    <w:rsid w:val="006D2F9F"/>
    <w:rsid w:val="006D6335"/>
    <w:rsid w:val="006E0286"/>
    <w:rsid w:val="006E2A47"/>
    <w:rsid w:val="00700E7D"/>
    <w:rsid w:val="00734758"/>
    <w:rsid w:val="0073533B"/>
    <w:rsid w:val="00737CCF"/>
    <w:rsid w:val="0076486E"/>
    <w:rsid w:val="007734DE"/>
    <w:rsid w:val="007749CE"/>
    <w:rsid w:val="00781EFB"/>
    <w:rsid w:val="00791E11"/>
    <w:rsid w:val="00796BAF"/>
    <w:rsid w:val="007A71AF"/>
    <w:rsid w:val="007D2F21"/>
    <w:rsid w:val="007F5D72"/>
    <w:rsid w:val="008072BB"/>
    <w:rsid w:val="00810B2F"/>
    <w:rsid w:val="00822464"/>
    <w:rsid w:val="00830AFF"/>
    <w:rsid w:val="00841568"/>
    <w:rsid w:val="00885302"/>
    <w:rsid w:val="008C27A9"/>
    <w:rsid w:val="008D46DB"/>
    <w:rsid w:val="00901DD8"/>
    <w:rsid w:val="0091371E"/>
    <w:rsid w:val="0092569B"/>
    <w:rsid w:val="00942F57"/>
    <w:rsid w:val="00967CD4"/>
    <w:rsid w:val="009A194B"/>
    <w:rsid w:val="009D1E5F"/>
    <w:rsid w:val="009F2C1A"/>
    <w:rsid w:val="00A00749"/>
    <w:rsid w:val="00A26B69"/>
    <w:rsid w:val="00A33741"/>
    <w:rsid w:val="00A456F3"/>
    <w:rsid w:val="00A569D2"/>
    <w:rsid w:val="00A93BA7"/>
    <w:rsid w:val="00B61027"/>
    <w:rsid w:val="00B83CB5"/>
    <w:rsid w:val="00BA2D59"/>
    <w:rsid w:val="00BB7D8A"/>
    <w:rsid w:val="00BC2936"/>
    <w:rsid w:val="00BF3A1F"/>
    <w:rsid w:val="00C021C9"/>
    <w:rsid w:val="00C23361"/>
    <w:rsid w:val="00C23DDA"/>
    <w:rsid w:val="00C275CC"/>
    <w:rsid w:val="00C31152"/>
    <w:rsid w:val="00C45DB1"/>
    <w:rsid w:val="00C63E1F"/>
    <w:rsid w:val="00CC6C82"/>
    <w:rsid w:val="00CD3166"/>
    <w:rsid w:val="00CD6E78"/>
    <w:rsid w:val="00CE012A"/>
    <w:rsid w:val="00CE35D2"/>
    <w:rsid w:val="00CF4E8F"/>
    <w:rsid w:val="00D12E54"/>
    <w:rsid w:val="00D3032F"/>
    <w:rsid w:val="00D32181"/>
    <w:rsid w:val="00D344A7"/>
    <w:rsid w:val="00D604C7"/>
    <w:rsid w:val="00D662DB"/>
    <w:rsid w:val="00D90618"/>
    <w:rsid w:val="00DA6515"/>
    <w:rsid w:val="00DD5496"/>
    <w:rsid w:val="00DE59EA"/>
    <w:rsid w:val="00E10E47"/>
    <w:rsid w:val="00E16555"/>
    <w:rsid w:val="00E408DF"/>
    <w:rsid w:val="00E46A44"/>
    <w:rsid w:val="00E75C57"/>
    <w:rsid w:val="00E94667"/>
    <w:rsid w:val="00EC429D"/>
    <w:rsid w:val="00F05A48"/>
    <w:rsid w:val="00F22E8E"/>
    <w:rsid w:val="00F3258A"/>
    <w:rsid w:val="00F32B7D"/>
    <w:rsid w:val="00F57040"/>
    <w:rsid w:val="00F65A61"/>
    <w:rsid w:val="00F95712"/>
    <w:rsid w:val="00FA3CA3"/>
    <w:rsid w:val="00FC265A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2006A"/>
  <w15:chartTrackingRefBased/>
  <w15:docId w15:val="{EB610CB9-0EA5-470F-8110-78DFC67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254120"/>
    <w:pPr>
      <w:spacing w:after="140" w:line="300" w:lineRule="exact"/>
    </w:pPr>
    <w:rPr>
      <w:rFonts w:ascii="MetaNormal-Roman" w:hAnsi="MetaNormal-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">
    <w:name w:val="Muster"/>
    <w:basedOn w:val="Standard"/>
    <w:rsid w:val="0025412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/>
      <w:sz w:val="16"/>
      <w:szCs w:val="20"/>
    </w:rPr>
  </w:style>
  <w:style w:type="paragraph" w:styleId="Kopfzeile">
    <w:name w:val="header"/>
    <w:basedOn w:val="Standard"/>
    <w:link w:val="KopfzeileZchn"/>
    <w:rsid w:val="00D9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0618"/>
    <w:rPr>
      <w:rFonts w:ascii="MetaNormal-Roman" w:hAnsi="MetaNormal-Roman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D9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0618"/>
    <w:rPr>
      <w:rFonts w:ascii="MetaNormal-Roman" w:hAnsi="MetaNormal-Roman"/>
      <w:sz w:val="22"/>
      <w:szCs w:val="22"/>
    </w:rPr>
  </w:style>
  <w:style w:type="character" w:styleId="Hyperlink">
    <w:name w:val="Hyperlink"/>
    <w:rsid w:val="00D906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9061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456F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rsid w:val="009F2C1A"/>
    <w:rPr>
      <w:rFonts w:ascii="Dextra Avenir Book" w:eastAsiaTheme="minorHAnsi" w:hAnsi="Dextra Avenir Book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9F2C1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63E1F"/>
    <w:rPr>
      <w:rFonts w:ascii="MetaNormal-Roman" w:hAnsi="MetaNormal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tra.ch/fr/clause-mod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xtra.ch/f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1DC4-8495-40F5-9F6D-91A2021D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ender</vt:lpstr>
      <vt:lpstr>Absender</vt:lpstr>
    </vt:vector>
  </TitlesOfParts>
  <Company>mvz</Company>
  <LinksUpToDate>false</LinksUpToDate>
  <CharactersWithSpaces>2112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dext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subject/>
  <dc:creator>Dextra</dc:creator>
  <cp:keywords>V20210513</cp:keywords>
  <cp:lastModifiedBy>Lotz Albrecht</cp:lastModifiedBy>
  <cp:revision>27</cp:revision>
  <dcterms:created xsi:type="dcterms:W3CDTF">2025-03-05T14:59:00Z</dcterms:created>
  <dcterms:modified xsi:type="dcterms:W3CDTF">2025-06-17T14:17:00Z</dcterms:modified>
</cp:coreProperties>
</file>